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1E3" w:rsidRDefault="00C618A2" w:rsidP="000003CF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7361E3">
        <w:rPr>
          <w:b/>
          <w:sz w:val="72"/>
          <w:szCs w:val="72"/>
          <w:u w:val="single"/>
        </w:rPr>
        <w:t>GHOST</w:t>
      </w:r>
    </w:p>
    <w:p w:rsidR="007361E3" w:rsidRPr="007361E3" w:rsidRDefault="007361E3" w:rsidP="007361E3">
      <w:pPr>
        <w:jc w:val="center"/>
        <w:rPr>
          <w:b/>
          <w:sz w:val="20"/>
          <w:szCs w:val="20"/>
          <w:u w:val="single"/>
        </w:rPr>
      </w:pPr>
    </w:p>
    <w:p w:rsidR="007361E3" w:rsidRDefault="00C618A2" w:rsidP="007361E3">
      <w:pPr>
        <w:keepNext/>
        <w:jc w:val="center"/>
      </w:pPr>
      <w:r w:rsidRPr="00C618A2">
        <w:rPr>
          <w:noProof/>
          <w:sz w:val="72"/>
          <w:szCs w:val="72"/>
        </w:rPr>
        <w:drawing>
          <wp:inline distT="0" distB="0" distL="0" distR="0" wp14:anchorId="547BBD34" wp14:editId="2A165EBD">
            <wp:extent cx="5731510" cy="2705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O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E3" w:rsidRPr="007361E3" w:rsidRDefault="007361E3" w:rsidP="007361E3">
      <w:pPr>
        <w:pStyle w:val="Caption"/>
        <w:jc w:val="center"/>
        <w:rPr>
          <w:sz w:val="48"/>
          <w:szCs w:val="48"/>
        </w:rPr>
      </w:pPr>
      <w:r w:rsidRPr="007361E3">
        <w:rPr>
          <w:sz w:val="48"/>
          <w:szCs w:val="48"/>
        </w:rPr>
        <w:t>SCENE IN UNITY</w:t>
      </w:r>
    </w:p>
    <w:p w:rsidR="007361E3" w:rsidRPr="007361E3" w:rsidRDefault="00C618A2" w:rsidP="007361E3">
      <w:pPr>
        <w:jc w:val="center"/>
        <w:rPr>
          <w:sz w:val="16"/>
          <w:szCs w:val="16"/>
          <w:u w:val="single"/>
        </w:rPr>
      </w:pPr>
      <w:r w:rsidRPr="00C618A2">
        <w:rPr>
          <w:noProof/>
          <w:sz w:val="72"/>
          <w:szCs w:val="72"/>
        </w:rPr>
        <w:drawing>
          <wp:inline distT="0" distB="0" distL="0" distR="0">
            <wp:extent cx="5731510" cy="2349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A2" w:rsidRDefault="00C618A2" w:rsidP="00C618A2">
      <w:pPr>
        <w:jc w:val="center"/>
        <w:rPr>
          <w:sz w:val="44"/>
          <w:szCs w:val="44"/>
        </w:rPr>
      </w:pPr>
      <w:r w:rsidRPr="007361E3">
        <w:rPr>
          <w:b/>
          <w:sz w:val="44"/>
          <w:szCs w:val="44"/>
        </w:rPr>
        <w:t>GHOST</w:t>
      </w:r>
      <w:r w:rsidRPr="00C618A2">
        <w:rPr>
          <w:sz w:val="44"/>
          <w:szCs w:val="44"/>
        </w:rPr>
        <w:t xml:space="preserve"> IS A VIRTUAL REALITY GAME IN WHICH THE </w:t>
      </w:r>
      <w:r>
        <w:rPr>
          <w:sz w:val="44"/>
          <w:szCs w:val="44"/>
        </w:rPr>
        <w:t>PLAYER MOVE TOWARDS A TREASURE. THE TREASURE IS G</w:t>
      </w:r>
      <w:r w:rsidR="003F280D">
        <w:rPr>
          <w:sz w:val="44"/>
          <w:szCs w:val="44"/>
        </w:rPr>
        <w:t>UA</w:t>
      </w:r>
      <w:r>
        <w:rPr>
          <w:sz w:val="44"/>
          <w:szCs w:val="44"/>
        </w:rPr>
        <w:t>RDED BY A GHOST. THE GHOST DETECT THE MOTION OF PLAYERS. THE PLAYER HAS TO LOOK AROUND TO STOP MOVING.</w:t>
      </w:r>
    </w:p>
    <w:p w:rsidR="00E92B49" w:rsidRDefault="00E92B49" w:rsidP="00E92B49"/>
    <w:p w:rsidR="007361E3" w:rsidRDefault="007361E3" w:rsidP="007361E3">
      <w:pPr>
        <w:keepNext/>
      </w:pPr>
      <w:r>
        <w:rPr>
          <w:noProof/>
        </w:rPr>
        <w:drawing>
          <wp:inline distT="0" distB="0" distL="0" distR="0" wp14:anchorId="1505A12C" wp14:editId="1404D2CE">
            <wp:extent cx="5731510" cy="2743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E3" w:rsidRDefault="007361E3" w:rsidP="007361E3">
      <w:pPr>
        <w:pStyle w:val="Caption"/>
        <w:rPr>
          <w:sz w:val="40"/>
          <w:szCs w:val="40"/>
        </w:rPr>
      </w:pPr>
      <w:r w:rsidRPr="007361E3">
        <w:rPr>
          <w:sz w:val="40"/>
          <w:szCs w:val="40"/>
        </w:rPr>
        <w:t>THE PLAYER IS MOVING TOWARDS THE TREASURE</w:t>
      </w:r>
    </w:p>
    <w:p w:rsidR="007361E3" w:rsidRPr="007361E3" w:rsidRDefault="007361E3" w:rsidP="007361E3"/>
    <w:p w:rsidR="007361E3" w:rsidRDefault="007361E3" w:rsidP="007361E3">
      <w:pPr>
        <w:keepNext/>
      </w:pPr>
      <w:r>
        <w:rPr>
          <w:noProof/>
        </w:rPr>
        <w:drawing>
          <wp:inline distT="0" distB="0" distL="0" distR="0">
            <wp:extent cx="5731510" cy="27438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E3" w:rsidRDefault="007361E3" w:rsidP="007361E3">
      <w:pPr>
        <w:pStyle w:val="Caption"/>
        <w:rPr>
          <w:sz w:val="44"/>
          <w:szCs w:val="44"/>
        </w:rPr>
      </w:pPr>
      <w:r w:rsidRPr="007361E3">
        <w:rPr>
          <w:sz w:val="44"/>
          <w:szCs w:val="44"/>
        </w:rPr>
        <w:t>THE GHOST DETECT THE MOVEMENT OF PLAYER</w:t>
      </w:r>
    </w:p>
    <w:p w:rsidR="007361E3" w:rsidRDefault="007361E3" w:rsidP="007361E3">
      <w:r>
        <w:t>‘</w:t>
      </w:r>
    </w:p>
    <w:p w:rsidR="007361E3" w:rsidRDefault="007361E3" w:rsidP="007361E3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361E3">
        <w:rPr>
          <w:sz w:val="44"/>
          <w:szCs w:val="44"/>
        </w:rPr>
        <w:t xml:space="preserve">Models are created using </w:t>
      </w:r>
      <w:r>
        <w:rPr>
          <w:sz w:val="44"/>
          <w:szCs w:val="44"/>
        </w:rPr>
        <w:t>B</w:t>
      </w:r>
      <w:r w:rsidRPr="007361E3">
        <w:rPr>
          <w:sz w:val="44"/>
          <w:szCs w:val="44"/>
        </w:rPr>
        <w:t>lender</w:t>
      </w:r>
      <w:r>
        <w:rPr>
          <w:sz w:val="44"/>
          <w:szCs w:val="44"/>
        </w:rPr>
        <w:t>.</w:t>
      </w:r>
    </w:p>
    <w:p w:rsidR="007361E3" w:rsidRPr="007361E3" w:rsidRDefault="007361E3" w:rsidP="007361E3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Unity is used</w:t>
      </w:r>
      <w:r w:rsidR="004C39D2">
        <w:rPr>
          <w:sz w:val="44"/>
          <w:szCs w:val="44"/>
        </w:rPr>
        <w:t xml:space="preserve"> for VR</w:t>
      </w:r>
      <w:r w:rsidR="006A4908">
        <w:rPr>
          <w:sz w:val="44"/>
          <w:szCs w:val="44"/>
        </w:rPr>
        <w:t>.</w:t>
      </w:r>
      <w:r w:rsidR="004C39D2">
        <w:rPr>
          <w:sz w:val="44"/>
          <w:szCs w:val="44"/>
        </w:rPr>
        <w:t xml:space="preserve"> (Google VR SDK)</w:t>
      </w:r>
    </w:p>
    <w:sectPr w:rsidR="007361E3" w:rsidRPr="00736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7B1" w:rsidRDefault="008A47B1" w:rsidP="000003CF">
      <w:pPr>
        <w:spacing w:after="0" w:line="240" w:lineRule="auto"/>
      </w:pPr>
      <w:r>
        <w:separator/>
      </w:r>
    </w:p>
  </w:endnote>
  <w:endnote w:type="continuationSeparator" w:id="0">
    <w:p w:rsidR="008A47B1" w:rsidRDefault="008A47B1" w:rsidP="0000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CF" w:rsidRDefault="00000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CF" w:rsidRDefault="00000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CF" w:rsidRDefault="00000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7B1" w:rsidRDefault="008A47B1" w:rsidP="000003CF">
      <w:pPr>
        <w:spacing w:after="0" w:line="240" w:lineRule="auto"/>
      </w:pPr>
      <w:r>
        <w:separator/>
      </w:r>
    </w:p>
  </w:footnote>
  <w:footnote w:type="continuationSeparator" w:id="0">
    <w:p w:rsidR="008A47B1" w:rsidRDefault="008A47B1" w:rsidP="0000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CF" w:rsidRDefault="000003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96297" o:spid="_x0000_s2050" type="#_x0000_t136" style="position:absolute;margin-left:0;margin-top:0;width:254.5pt;height:381.7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CF" w:rsidRDefault="000003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96298" o:spid="_x0000_s2051" type="#_x0000_t136" style="position:absolute;margin-left:0;margin-top:0;width:254.5pt;height:381.7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R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CF" w:rsidRDefault="000003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96296" o:spid="_x0000_s2049" type="#_x0000_t136" style="position:absolute;margin-left:0;margin-top:0;width:254.5pt;height:381.7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C25D8"/>
    <w:multiLevelType w:val="hybridMultilevel"/>
    <w:tmpl w:val="F18A0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00"/>
    <w:rsid w:val="000003CF"/>
    <w:rsid w:val="001F3833"/>
    <w:rsid w:val="003F280D"/>
    <w:rsid w:val="004C39D2"/>
    <w:rsid w:val="005F3201"/>
    <w:rsid w:val="006A4908"/>
    <w:rsid w:val="007361E3"/>
    <w:rsid w:val="008A47B1"/>
    <w:rsid w:val="008C3600"/>
    <w:rsid w:val="00C618A2"/>
    <w:rsid w:val="00D27E9A"/>
    <w:rsid w:val="00E63201"/>
    <w:rsid w:val="00E9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A77347"/>
  <w15:chartTrackingRefBased/>
  <w15:docId w15:val="{223A09DD-D993-455E-A2E7-31B895D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3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36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3CF"/>
  </w:style>
  <w:style w:type="paragraph" w:styleId="Footer">
    <w:name w:val="footer"/>
    <w:basedOn w:val="Normal"/>
    <w:link w:val="FooterChar"/>
    <w:uiPriority w:val="99"/>
    <w:unhideWhenUsed/>
    <w:rsid w:val="00000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6089-2BBB-4B10-B9C2-39D781C3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kaushal</dc:creator>
  <cp:keywords/>
  <dc:description/>
  <cp:lastModifiedBy>rishabh kaushal</cp:lastModifiedBy>
  <cp:revision>2</cp:revision>
  <dcterms:created xsi:type="dcterms:W3CDTF">2019-10-18T18:45:00Z</dcterms:created>
  <dcterms:modified xsi:type="dcterms:W3CDTF">2019-10-18T18:45:00Z</dcterms:modified>
</cp:coreProperties>
</file>